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6535E3D4" w14:textId="56ADC4A9" w:rsidR="00977207" w:rsidRPr="00464D96" w:rsidRDefault="001B4EB8" w:rsidP="00A334D0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2D702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</w:t>
      </w:r>
      <w:r w:rsidR="00CA588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健康イノベーション年齢モデルの構築</w:t>
      </w: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703CF21F" w:rsidR="00977207" w:rsidRPr="00AB333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AB057C" w:rsidRPr="00AB333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弘前大学</w:t>
      </w:r>
      <w:r w:rsidR="00DB5227" w:rsidRPr="00AB333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大学院</w:t>
      </w:r>
      <w:r w:rsidR="00AB057C" w:rsidRPr="00AB333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医学研究科　　　　　　</w:t>
      </w:r>
      <w:r w:rsidR="00CA5886" w:rsidRPr="00AB333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4C60A9" w:rsidRPr="00AB333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　　　　</w:t>
      </w:r>
      <w:r w:rsidR="004C60A9" w:rsidRPr="00AB333C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</w:p>
    <w:p w14:paraId="6DF71923" w14:textId="77ACE1D2" w:rsidR="00A334D0" w:rsidRDefault="00977207" w:rsidP="00A334D0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AB333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AB333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DB5227" w:rsidRPr="00AB333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玉田　嘉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</w:t>
      </w:r>
      <w:r w:rsidR="002D702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　　　　　　　　　　</w:t>
      </w:r>
    </w:p>
    <w:p w14:paraId="26CAAFFA" w14:textId="1E5EF3C4" w:rsidR="00977207" w:rsidRDefault="00977207" w:rsidP="00980E48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48CDD38D" w14:textId="77777777" w:rsidR="00977207" w:rsidRPr="002D702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B7394C">
        <w:rPr>
          <w:rFonts w:ascii="游ゴシック" w:eastAsia="游ゴシック" w:hAnsi="游ゴシック" w:cs="ＭＳ ゴシック" w:hint="eastAsia"/>
          <w:color w:val="000000" w:themeColor="text1"/>
          <w:spacing w:val="60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4391C615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6CDD60C1" w14:textId="2F79D4AB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1A8C" w14:textId="77777777" w:rsidR="008A0C06" w:rsidRDefault="008A0C06" w:rsidP="00BE406F">
      <w:r>
        <w:separator/>
      </w:r>
    </w:p>
  </w:endnote>
  <w:endnote w:type="continuationSeparator" w:id="0">
    <w:p w14:paraId="253961C4" w14:textId="77777777" w:rsidR="008A0C06" w:rsidRDefault="008A0C06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FF5D" w14:textId="77777777" w:rsidR="008A0C06" w:rsidRDefault="008A0C06" w:rsidP="00BE406F">
      <w:r>
        <w:separator/>
      </w:r>
    </w:p>
  </w:footnote>
  <w:footnote w:type="continuationSeparator" w:id="0">
    <w:p w14:paraId="3491A579" w14:textId="77777777" w:rsidR="008A0C06" w:rsidRDefault="008A0C06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119432">
    <w:abstractNumId w:val="1"/>
  </w:num>
  <w:num w:numId="2" w16cid:durableId="424763280">
    <w:abstractNumId w:val="0"/>
  </w:num>
  <w:num w:numId="3" w16cid:durableId="1241603947">
    <w:abstractNumId w:val="2"/>
  </w:num>
  <w:num w:numId="4" w16cid:durableId="383915581">
    <w:abstractNumId w:val="3"/>
  </w:num>
  <w:num w:numId="5" w16cid:durableId="1611008172">
    <w:abstractNumId w:val="5"/>
  </w:num>
  <w:num w:numId="6" w16cid:durableId="1887452628">
    <w:abstractNumId w:val="4"/>
  </w:num>
  <w:num w:numId="7" w16cid:durableId="242955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1F2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65A74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77CF0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A0C06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B057C"/>
    <w:rsid w:val="00AB333C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394C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3B91"/>
    <w:rsid w:val="00C178CE"/>
    <w:rsid w:val="00C3708C"/>
    <w:rsid w:val="00C46480"/>
    <w:rsid w:val="00C678AA"/>
    <w:rsid w:val="00C76855"/>
    <w:rsid w:val="00C82E1A"/>
    <w:rsid w:val="00CA1AD7"/>
    <w:rsid w:val="00CA494A"/>
    <w:rsid w:val="00CA5886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61838"/>
    <w:rsid w:val="00D7317C"/>
    <w:rsid w:val="00D7797B"/>
    <w:rsid w:val="00D907A5"/>
    <w:rsid w:val="00DB5227"/>
    <w:rsid w:val="00DE0076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07:04:00Z</dcterms:created>
  <dcterms:modified xsi:type="dcterms:W3CDTF">2023-01-11T07:04:00Z</dcterms:modified>
</cp:coreProperties>
</file>